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PEDAGOGIA – 8º PERÍODO</w:t>
      </w: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507" w:rsidRPr="00F45C3F" w:rsidRDefault="00266507" w:rsidP="0026650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507" w:rsidRPr="00F45C3F" w:rsidRDefault="00266507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28606C" w:rsidP="002665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 SIGNIFICADO DA</w:t>
      </w:r>
      <w:r w:rsidR="00ED5873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DUCAÇÃO INFANTIL </w:t>
      </w:r>
      <w:r w:rsidR="00F45FF6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</w:t>
      </w:r>
      <w:r w:rsidR="0059477D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="00F45FF6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</w:p>
    <w:p w:rsidR="00ED5873" w:rsidRPr="00F45C3F" w:rsidRDefault="00F45FF6" w:rsidP="0026650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ENVOLVIMENTO D</w:t>
      </w:r>
      <w:r w:rsidR="00ED5873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 </w:t>
      </w:r>
      <w:r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RIANÇA NA </w:t>
      </w:r>
      <w:r w:rsidR="00ED5873" w:rsidRPr="00F45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ISÃO DO PROFESSOR </w:t>
      </w: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3F" w:rsidRPr="00F45C3F" w:rsidRDefault="00F45C3F" w:rsidP="00F45C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JARA CAROLINE VAZ PIMENTA</w:t>
      </w: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308" w:rsidRPr="00F45C3F" w:rsidRDefault="007B4308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873" w:rsidRPr="00F45C3F" w:rsidRDefault="00ED5873" w:rsidP="00ED587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3F" w:rsidRPr="00F45C3F" w:rsidRDefault="00F45C3F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6409" w:rsidRPr="00F45C3F" w:rsidRDefault="00ED5873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INÓPOLIS</w:t>
      </w:r>
      <w:r w:rsidR="00F45C3F"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MG – DEZEMBRO DE </w:t>
      </w: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</w:t>
      </w:r>
      <w:r w:rsidR="00F45C3F"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F47DBE" w:rsidRPr="00F45C3F" w:rsidRDefault="00F45C3F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5C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RJARA CAROLINE VAZ PIMENTA</w:t>
      </w: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DBE" w:rsidRPr="00F45C3F" w:rsidRDefault="00F47DBE" w:rsidP="00ED587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308" w:rsidRPr="005D090A" w:rsidRDefault="00492CE1" w:rsidP="00ED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t xml:space="preserve">O SIGNIFICADO DA EDUCAÇÃO INFANTIL PARA O </w:t>
      </w:r>
    </w:p>
    <w:p w:rsidR="00F47DBE" w:rsidRPr="005D090A" w:rsidRDefault="00492CE1" w:rsidP="00ED58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D090A">
        <w:rPr>
          <w:rFonts w:ascii="Times New Roman" w:hAnsi="Times New Roman" w:cs="Times New Roman"/>
          <w:b/>
          <w:sz w:val="28"/>
          <w:szCs w:val="28"/>
        </w:rPr>
        <w:t>DESENVOLVIMENTO DA CRIANÇA NA VISÃO DO PROFESSOR</w:t>
      </w:r>
    </w:p>
    <w:p w:rsidR="00361D25" w:rsidRDefault="00361D25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361D25" w:rsidRDefault="00361D25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361D25" w:rsidRDefault="00361D25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5D090A" w:rsidRDefault="005D090A" w:rsidP="005D090A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D090A" w:rsidRDefault="005D090A" w:rsidP="005D090A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5D090A" w:rsidRDefault="005D090A" w:rsidP="005D090A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492CE1" w:rsidRPr="00F45C3F" w:rsidRDefault="00492CE1" w:rsidP="005D090A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5C3F">
        <w:rPr>
          <w:rFonts w:ascii="Times New Roman" w:hAnsi="Times New Roman" w:cs="Times New Roman"/>
          <w:sz w:val="24"/>
          <w:szCs w:val="24"/>
        </w:rPr>
        <w:t>Trabalho de conclusão de curso, co</w:t>
      </w:r>
      <w:r w:rsidR="00690084" w:rsidRPr="00F45C3F">
        <w:rPr>
          <w:rFonts w:ascii="Times New Roman" w:hAnsi="Times New Roman" w:cs="Times New Roman"/>
          <w:sz w:val="24"/>
          <w:szCs w:val="24"/>
        </w:rPr>
        <w:t>m objetivo de obtenção do grau de Licenciatura em Pedagogia</w:t>
      </w:r>
      <w:r w:rsidRPr="00F45C3F">
        <w:rPr>
          <w:rFonts w:ascii="Times New Roman" w:hAnsi="Times New Roman" w:cs="Times New Roman"/>
          <w:sz w:val="24"/>
          <w:szCs w:val="24"/>
        </w:rPr>
        <w:t xml:space="preserve">, entregue à Universidade Estadual do Estado de Minas </w:t>
      </w:r>
      <w:proofErr w:type="gramStart"/>
      <w:r w:rsidRPr="00F45C3F">
        <w:rPr>
          <w:rFonts w:ascii="Times New Roman" w:hAnsi="Times New Roman" w:cs="Times New Roman"/>
          <w:sz w:val="24"/>
          <w:szCs w:val="24"/>
        </w:rPr>
        <w:t>Gerais –UEMG</w:t>
      </w:r>
      <w:proofErr w:type="gramEnd"/>
      <w:r w:rsidRPr="00F45C3F">
        <w:rPr>
          <w:rFonts w:ascii="Times New Roman" w:hAnsi="Times New Roman" w:cs="Times New Roman"/>
          <w:sz w:val="24"/>
          <w:szCs w:val="24"/>
        </w:rPr>
        <w:t>.</w:t>
      </w:r>
    </w:p>
    <w:p w:rsidR="00F45C3F" w:rsidRPr="00F45C3F" w:rsidRDefault="00690084" w:rsidP="005D090A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F45C3F">
        <w:rPr>
          <w:rFonts w:ascii="Times New Roman" w:hAnsi="Times New Roman" w:cs="Times New Roman"/>
          <w:sz w:val="24"/>
          <w:szCs w:val="24"/>
        </w:rPr>
        <w:t xml:space="preserve">Professora </w:t>
      </w:r>
      <w:proofErr w:type="spellStart"/>
      <w:proofErr w:type="gramStart"/>
      <w:r w:rsidRPr="00F45C3F">
        <w:rPr>
          <w:rFonts w:ascii="Times New Roman" w:hAnsi="Times New Roman" w:cs="Times New Roman"/>
          <w:sz w:val="24"/>
          <w:szCs w:val="24"/>
        </w:rPr>
        <w:t>Ms</w:t>
      </w:r>
      <w:proofErr w:type="spellEnd"/>
      <w:proofErr w:type="gramEnd"/>
      <w:r w:rsidRPr="00F45C3F">
        <w:rPr>
          <w:rFonts w:ascii="Times New Roman" w:hAnsi="Times New Roman" w:cs="Times New Roman"/>
          <w:sz w:val="24"/>
          <w:szCs w:val="24"/>
        </w:rPr>
        <w:t xml:space="preserve">. </w:t>
      </w:r>
      <w:r w:rsidR="00492CE1" w:rsidRPr="00F45C3F">
        <w:rPr>
          <w:rFonts w:ascii="Times New Roman" w:hAnsi="Times New Roman" w:cs="Times New Roman"/>
          <w:sz w:val="24"/>
          <w:szCs w:val="24"/>
        </w:rPr>
        <w:t xml:space="preserve">Orientadora: </w:t>
      </w:r>
      <w:proofErr w:type="spellStart"/>
      <w:r w:rsidR="00492CE1" w:rsidRPr="00F45C3F">
        <w:rPr>
          <w:rFonts w:ascii="Times New Roman" w:hAnsi="Times New Roman" w:cs="Times New Roman"/>
          <w:sz w:val="24"/>
          <w:szCs w:val="24"/>
        </w:rPr>
        <w:t>Lenir</w:t>
      </w:r>
      <w:proofErr w:type="spellEnd"/>
      <w:r w:rsidR="00492CE1" w:rsidRPr="00F45C3F">
        <w:rPr>
          <w:rFonts w:ascii="Times New Roman" w:hAnsi="Times New Roman" w:cs="Times New Roman"/>
          <w:sz w:val="24"/>
          <w:szCs w:val="24"/>
        </w:rPr>
        <w:t xml:space="preserve"> Rosa André</w:t>
      </w:r>
      <w:r w:rsidRPr="00F45C3F">
        <w:rPr>
          <w:rFonts w:ascii="Times New Roman" w:hAnsi="Times New Roman" w:cs="Times New Roman"/>
          <w:sz w:val="24"/>
          <w:szCs w:val="24"/>
        </w:rPr>
        <w:t>.</w:t>
      </w:r>
    </w:p>
    <w:p w:rsidR="00492CE1" w:rsidRPr="00F45C3F" w:rsidRDefault="00492CE1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92CE1" w:rsidRPr="00F45C3F" w:rsidRDefault="00492CE1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45C3F" w:rsidRPr="00F45C3F" w:rsidRDefault="00F45C3F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92CE1" w:rsidRPr="00F45C3F" w:rsidRDefault="00492CE1" w:rsidP="00492CE1">
      <w:pPr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45C3F" w:rsidRPr="00F45C3F" w:rsidRDefault="00F45C3F" w:rsidP="0034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3F">
        <w:rPr>
          <w:rFonts w:ascii="Times New Roman" w:hAnsi="Times New Roman" w:cs="Times New Roman"/>
          <w:b/>
          <w:sz w:val="24"/>
          <w:szCs w:val="24"/>
        </w:rPr>
        <w:t>DIVINÓPOLIS/MG – DEZEMBRO DE 2017.</w:t>
      </w:r>
      <w:r w:rsidR="00347E28">
        <w:rPr>
          <w:rFonts w:ascii="Arial" w:hAnsi="Arial" w:cs="Arial"/>
          <w:b/>
          <w:sz w:val="24"/>
          <w:szCs w:val="24"/>
        </w:rPr>
        <w:br w:type="page"/>
      </w:r>
      <w:r w:rsidRPr="00F45C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NIVERSIDADE DO ESTADO DE MINAS </w:t>
      </w:r>
      <w:proofErr w:type="gramStart"/>
      <w:r w:rsidRPr="00F45C3F">
        <w:rPr>
          <w:rFonts w:ascii="Times New Roman" w:hAnsi="Times New Roman" w:cs="Times New Roman"/>
          <w:b/>
          <w:sz w:val="24"/>
          <w:szCs w:val="24"/>
        </w:rPr>
        <w:t>GERAIS</w:t>
      </w:r>
      <w:proofErr w:type="gramEnd"/>
    </w:p>
    <w:p w:rsidR="00F45C3F" w:rsidRPr="00F45C3F" w:rsidRDefault="00F45C3F" w:rsidP="00347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3F">
        <w:rPr>
          <w:rFonts w:ascii="Times New Roman" w:hAnsi="Times New Roman" w:cs="Times New Roman"/>
          <w:b/>
          <w:sz w:val="24"/>
          <w:szCs w:val="24"/>
        </w:rPr>
        <w:t>CURSO DE PEDAGOGIA</w:t>
      </w:r>
    </w:p>
    <w:p w:rsidR="00F45C3F" w:rsidRDefault="00F45C3F" w:rsidP="00347E28">
      <w:pPr>
        <w:jc w:val="center"/>
        <w:rPr>
          <w:rFonts w:ascii="Arial" w:hAnsi="Arial" w:cs="Arial"/>
          <w:b/>
          <w:sz w:val="24"/>
          <w:szCs w:val="24"/>
        </w:rPr>
      </w:pPr>
    </w:p>
    <w:p w:rsidR="00347E28" w:rsidRPr="00F45C3F" w:rsidRDefault="00347E28" w:rsidP="00347E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C3F">
        <w:rPr>
          <w:rFonts w:ascii="Times New Roman" w:hAnsi="Times New Roman" w:cs="Times New Roman"/>
          <w:b/>
          <w:bCs/>
          <w:sz w:val="28"/>
          <w:szCs w:val="28"/>
        </w:rPr>
        <w:t>O SIGNIFICADO DA EDUCAÇÃO INFANTIL PARA O DESENVOLVIMENTO DA CRIANÇA NA VISÃO DO PROFESSOR.</w:t>
      </w:r>
    </w:p>
    <w:p w:rsidR="00347E28" w:rsidRDefault="00347E28" w:rsidP="00347E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7E28" w:rsidRDefault="00347E28" w:rsidP="00361D25">
      <w:pPr>
        <w:pStyle w:val="Default"/>
        <w:spacing w:line="360" w:lineRule="auto"/>
        <w:jc w:val="both"/>
        <w:rPr>
          <w:sz w:val="23"/>
          <w:szCs w:val="23"/>
        </w:rPr>
      </w:pPr>
      <w:r w:rsidRPr="00690084">
        <w:t xml:space="preserve">Monografia apresentada pela </w:t>
      </w:r>
      <w:proofErr w:type="spellStart"/>
      <w:r w:rsidRPr="00690084">
        <w:t>graduanda</w:t>
      </w:r>
      <w:proofErr w:type="spellEnd"/>
      <w:r w:rsidRPr="00690084">
        <w:t xml:space="preserve"> </w:t>
      </w:r>
      <w:proofErr w:type="spellStart"/>
      <w:r w:rsidRPr="00690084">
        <w:t>Narjara</w:t>
      </w:r>
      <w:proofErr w:type="spellEnd"/>
      <w:r w:rsidRPr="00690084">
        <w:t xml:space="preserve"> Caroline Vaz Pimenta, como pré-requisito para a obtenção do título de Licenciada em Pedagogia com habilitação em docência na Educação Infantil e nos anos iniciais do Ensino Fundamental, pela UEMG/Unidade Divinópolis, submetida à aprovação da banca examinadora composta pelos seguintes </w:t>
      </w:r>
      <w:r w:rsidR="00361D25">
        <w:t>m</w:t>
      </w:r>
      <w:r w:rsidRPr="00690084">
        <w:t xml:space="preserve">embros: 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 w:rsidRPr="00690084">
        <w:t>Lenir</w:t>
      </w:r>
      <w:proofErr w:type="spellEnd"/>
      <w:r w:rsidRPr="00690084">
        <w:t xml:space="preserve"> Rosa André – Orientador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jc w:val="center"/>
        <w:rPr>
          <w:sz w:val="23"/>
          <w:szCs w:val="23"/>
        </w:rPr>
      </w:pPr>
    </w:p>
    <w:p w:rsidR="00347E28" w:rsidRDefault="00347E28" w:rsidP="00361D25">
      <w:pPr>
        <w:pStyle w:val="Default"/>
        <w:jc w:val="center"/>
        <w:rPr>
          <w:sz w:val="23"/>
          <w:szCs w:val="23"/>
        </w:rPr>
      </w:pPr>
      <w:proofErr w:type="spellStart"/>
      <w:r w:rsidRPr="00690084">
        <w:t>Elisângela</w:t>
      </w:r>
      <w:proofErr w:type="spellEnd"/>
      <w:r w:rsidRPr="00690084">
        <w:t xml:space="preserve"> Cristina Elias Naves - Convidada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  <w:proofErr w:type="spellStart"/>
      <w:r w:rsidRPr="00690084">
        <w:t>Geralda</w:t>
      </w:r>
      <w:proofErr w:type="spellEnd"/>
      <w:r w:rsidRPr="00690084">
        <w:t xml:space="preserve"> Pinto Ferreira – Convidad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690084" w:rsidRDefault="00690084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jc w:val="center"/>
        <w:rPr>
          <w:b/>
          <w:bCs/>
          <w:sz w:val="23"/>
          <w:szCs w:val="23"/>
        </w:rPr>
      </w:pPr>
    </w:p>
    <w:p w:rsidR="00492CE1" w:rsidRDefault="00347E28" w:rsidP="00347E28">
      <w:pPr>
        <w:jc w:val="center"/>
        <w:rPr>
          <w:rFonts w:ascii="Arial" w:hAnsi="Arial" w:cs="Arial"/>
          <w:b/>
          <w:sz w:val="24"/>
          <w:szCs w:val="24"/>
        </w:rPr>
      </w:pPr>
      <w:r w:rsidRPr="00361D25">
        <w:rPr>
          <w:rFonts w:ascii="Times New Roman" w:hAnsi="Times New Roman" w:cs="Times New Roman"/>
          <w:b/>
          <w:bCs/>
          <w:sz w:val="24"/>
          <w:szCs w:val="24"/>
        </w:rPr>
        <w:t>Divinópolis, ______ de Dezembro de 2017</w:t>
      </w:r>
      <w:r>
        <w:rPr>
          <w:b/>
          <w:bCs/>
          <w:sz w:val="23"/>
          <w:szCs w:val="23"/>
        </w:rPr>
        <w:t>.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61D25" w:rsidRDefault="00361D25" w:rsidP="00361D25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690084" w:rsidRPr="00B77120" w:rsidRDefault="00361D25" w:rsidP="00361D25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77120">
        <w:rPr>
          <w:rFonts w:ascii="Times New Roman" w:hAnsi="Times New Roman" w:cs="Times New Roman"/>
          <w:sz w:val="24"/>
          <w:szCs w:val="24"/>
        </w:rPr>
        <w:t xml:space="preserve">Dedico este trabalho aos meus filhos, </w:t>
      </w:r>
      <w:proofErr w:type="spellStart"/>
      <w:r w:rsidRPr="00B77120"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 w:rsidRPr="00B77120">
        <w:rPr>
          <w:rFonts w:ascii="Times New Roman" w:hAnsi="Times New Roman" w:cs="Times New Roman"/>
          <w:sz w:val="24"/>
          <w:szCs w:val="24"/>
        </w:rPr>
        <w:t xml:space="preserve"> e Fabrício, as crianças que me ensinaram o verdadeiro sentido do amor incondicional, e mesmo com tão pouca idade foram pacientes e persistentes nesta caminhada, juntamente comigo.  </w:t>
      </w:r>
    </w:p>
    <w:p w:rsidR="00361D25" w:rsidRDefault="00361D25" w:rsidP="00690084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Pr="005D090A" w:rsidRDefault="001541B1" w:rsidP="006900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lastRenderedPageBreak/>
        <w:t>AGRADECIMENTOS</w:t>
      </w:r>
    </w:p>
    <w:p w:rsidR="001541B1" w:rsidRPr="00361D25" w:rsidRDefault="00690084" w:rsidP="00C90DC7">
      <w:pPr>
        <w:rPr>
          <w:rFonts w:ascii="Times New Roman" w:hAnsi="Times New Roman" w:cs="Times New Roman"/>
          <w:sz w:val="24"/>
          <w:szCs w:val="24"/>
        </w:rPr>
      </w:pPr>
      <w:r w:rsidRPr="00361D25">
        <w:rPr>
          <w:rFonts w:ascii="Times New Roman" w:hAnsi="Times New Roman" w:cs="Times New Roman"/>
          <w:sz w:val="24"/>
          <w:szCs w:val="24"/>
        </w:rPr>
        <w:t xml:space="preserve"> Hoje agradeço </w:t>
      </w:r>
      <w:proofErr w:type="gramStart"/>
      <w:r w:rsidRPr="00361D2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361D25">
        <w:rPr>
          <w:rFonts w:ascii="Times New Roman" w:hAnsi="Times New Roman" w:cs="Times New Roman"/>
          <w:sz w:val="24"/>
          <w:szCs w:val="24"/>
        </w:rPr>
        <w:t xml:space="preserve"> todos que contribuíram direta ou indiretamente para a realização deste sonho. Primeiramente á Deus, que me dá discernimento em todas as minhas decisões. Aos meus pais que me deram suporte sempre que necessitei.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 </w:t>
      </w:r>
      <w:r w:rsidRPr="00361D25">
        <w:rPr>
          <w:rFonts w:ascii="Times New Roman" w:hAnsi="Times New Roman" w:cs="Times New Roman"/>
          <w:sz w:val="24"/>
          <w:szCs w:val="24"/>
        </w:rPr>
        <w:t>Aos meus irmãos que me incentivaram na busca dos meus ideais.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 </w:t>
      </w:r>
      <w:r w:rsidRPr="00361D25">
        <w:rPr>
          <w:rFonts w:ascii="Times New Roman" w:hAnsi="Times New Roman" w:cs="Times New Roman"/>
          <w:sz w:val="24"/>
          <w:szCs w:val="24"/>
        </w:rPr>
        <w:t xml:space="preserve">Aos meus filhos, </w:t>
      </w:r>
      <w:proofErr w:type="spellStart"/>
      <w:r w:rsidRPr="00361D25"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 w:rsidRPr="00361D25">
        <w:rPr>
          <w:rFonts w:ascii="Times New Roman" w:hAnsi="Times New Roman" w:cs="Times New Roman"/>
          <w:sz w:val="24"/>
          <w:szCs w:val="24"/>
        </w:rPr>
        <w:t>, minha primogênita, e Fabrício</w:t>
      </w:r>
      <w:r w:rsidR="00C90DC7" w:rsidRPr="00361D25">
        <w:rPr>
          <w:rFonts w:ascii="Times New Roman" w:hAnsi="Times New Roman" w:cs="Times New Roman"/>
          <w:sz w:val="24"/>
          <w:szCs w:val="24"/>
        </w:rPr>
        <w:t>,</w:t>
      </w:r>
      <w:r w:rsidRPr="00361D25">
        <w:rPr>
          <w:rFonts w:ascii="Times New Roman" w:hAnsi="Times New Roman" w:cs="Times New Roman"/>
          <w:sz w:val="24"/>
          <w:szCs w:val="24"/>
        </w:rPr>
        <w:t xml:space="preserve"> meu caçula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, que mesmo com tão pouca idade foram guerreiros e pacientes, sabendo superar a minha ausência quando foi necessária. Aos amigos que conquistei ao longo desta caminhada. Aos velhos amigos que compreenderam minha ausência. À minha família de coração que me acolheu e respeitou meus limites. </w:t>
      </w:r>
      <w:r w:rsidR="001541B1" w:rsidRPr="00361D25">
        <w:rPr>
          <w:rFonts w:ascii="Times New Roman" w:hAnsi="Times New Roman" w:cs="Times New Roman"/>
          <w:sz w:val="24"/>
          <w:szCs w:val="24"/>
        </w:rPr>
        <w:t xml:space="preserve">À minha orientadora, </w:t>
      </w:r>
      <w:proofErr w:type="spellStart"/>
      <w:r w:rsidR="001541B1" w:rsidRPr="00361D25">
        <w:rPr>
          <w:rFonts w:ascii="Times New Roman" w:hAnsi="Times New Roman" w:cs="Times New Roman"/>
          <w:sz w:val="24"/>
          <w:szCs w:val="24"/>
        </w:rPr>
        <w:t>Lenir</w:t>
      </w:r>
      <w:proofErr w:type="spellEnd"/>
      <w:r w:rsidR="001541B1" w:rsidRPr="00361D25">
        <w:rPr>
          <w:rFonts w:ascii="Times New Roman" w:hAnsi="Times New Roman" w:cs="Times New Roman"/>
          <w:sz w:val="24"/>
          <w:szCs w:val="24"/>
        </w:rPr>
        <w:t xml:space="preserve"> Rosa André, que contribuiu para o desenvolvimento desta pesquisa. </w:t>
      </w:r>
      <w:r w:rsidR="00C90DC7" w:rsidRPr="00361D25">
        <w:rPr>
          <w:rFonts w:ascii="Times New Roman" w:hAnsi="Times New Roman" w:cs="Times New Roman"/>
          <w:sz w:val="24"/>
          <w:szCs w:val="24"/>
        </w:rPr>
        <w:t xml:space="preserve">E em especial ao meu esposo que esteve sempre ao meu lado, me ajudando, apoiando, incentivando e me dando suporte, elementos fundamentais que contribuíram para permanecer e vencer esta jornada. Às professoras e gestoras que colaboraram para a elaboração desta pesquisa. Por fim, agradeço </w:t>
      </w:r>
      <w:proofErr w:type="gramStart"/>
      <w:r w:rsidR="00C90DC7" w:rsidRPr="00361D2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C90DC7" w:rsidRPr="00361D25">
        <w:rPr>
          <w:rFonts w:ascii="Times New Roman" w:hAnsi="Times New Roman" w:cs="Times New Roman"/>
          <w:sz w:val="24"/>
          <w:szCs w:val="24"/>
        </w:rPr>
        <w:t xml:space="preserve"> todos aqueles que me amam e torcem pela minha vitória. 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C90DC7" w:rsidRDefault="00C90DC7" w:rsidP="001541B1">
      <w:pPr>
        <w:jc w:val="left"/>
        <w:rPr>
          <w:rFonts w:ascii="Arial" w:hAnsi="Arial" w:cs="Arial"/>
          <w:sz w:val="24"/>
          <w:szCs w:val="24"/>
        </w:rPr>
      </w:pPr>
    </w:p>
    <w:p w:rsidR="00F94098" w:rsidRPr="00D528D2" w:rsidRDefault="00D528D2" w:rsidP="00D528D2">
      <w:pPr>
        <w:spacing w:line="240" w:lineRule="auto"/>
        <w:ind w:left="353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8D2">
        <w:rPr>
          <w:rFonts w:ascii="Times New Roman" w:hAnsi="Times New Roman" w:cs="Times New Roman"/>
          <w:color w:val="000000" w:themeColor="text1"/>
          <w:sz w:val="24"/>
          <w:szCs w:val="24"/>
        </w:rPr>
        <w:t>“a escola não modifica a sociedade, mas pode contribuir para a mudança se desempenhar o seu papel de ensinar criticamente, fornecendo os instrumentos básicos para o exercício da cidadania”. (KRAMER, 1991, p.13).</w:t>
      </w:r>
    </w:p>
    <w:p w:rsidR="00D528D2" w:rsidRDefault="00D528D2" w:rsidP="00D528D2">
      <w:pPr>
        <w:ind w:left="3540"/>
        <w:rPr>
          <w:rFonts w:ascii="Arial" w:hAnsi="Arial" w:cs="Arial"/>
          <w:sz w:val="24"/>
          <w:szCs w:val="24"/>
        </w:rPr>
      </w:pPr>
    </w:p>
    <w:p w:rsidR="00D528D2" w:rsidRDefault="00D528D2" w:rsidP="00D528D2">
      <w:pPr>
        <w:ind w:left="3540"/>
        <w:rPr>
          <w:rFonts w:ascii="Arial" w:hAnsi="Arial" w:cs="Arial"/>
          <w:sz w:val="24"/>
          <w:szCs w:val="24"/>
        </w:rPr>
      </w:pPr>
    </w:p>
    <w:p w:rsidR="00F94098" w:rsidRDefault="00F94098" w:rsidP="00410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90A">
        <w:rPr>
          <w:rFonts w:ascii="Times New Roman" w:hAnsi="Times New Roman" w:cs="Times New Roman"/>
          <w:b/>
          <w:sz w:val="28"/>
          <w:szCs w:val="28"/>
        </w:rPr>
        <w:lastRenderedPageBreak/>
        <w:t>O SIGNIFICADO DA EDUCAÇÃO INFANTIL PARA O DESENVOLVIMENTO DA CRIANÇA NA VISÃO DO PROFESSOR</w:t>
      </w:r>
    </w:p>
    <w:p w:rsidR="00D528D2" w:rsidRPr="005D090A" w:rsidRDefault="00D528D2" w:rsidP="00410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8D2" w:rsidRPr="00B77120" w:rsidRDefault="00F94098" w:rsidP="00F9409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7120">
        <w:rPr>
          <w:rFonts w:ascii="Times New Roman" w:hAnsi="Times New Roman" w:cs="Times New Roman"/>
          <w:sz w:val="24"/>
          <w:szCs w:val="24"/>
        </w:rPr>
        <w:t>Narjara</w:t>
      </w:r>
      <w:proofErr w:type="spellEnd"/>
      <w:r w:rsidRPr="00B77120">
        <w:rPr>
          <w:rFonts w:ascii="Times New Roman" w:hAnsi="Times New Roman" w:cs="Times New Roman"/>
          <w:sz w:val="24"/>
          <w:szCs w:val="24"/>
        </w:rPr>
        <w:t xml:space="preserve"> Caroline Vaz Pimenta</w:t>
      </w:r>
    </w:p>
    <w:p w:rsidR="00F94098" w:rsidRDefault="00F94098" w:rsidP="00F9409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77120">
        <w:rPr>
          <w:rFonts w:ascii="Times New Roman" w:hAnsi="Times New Roman" w:cs="Times New Roman"/>
          <w:sz w:val="24"/>
          <w:szCs w:val="24"/>
        </w:rPr>
        <w:t>Graduanda</w:t>
      </w:r>
      <w:proofErr w:type="spellEnd"/>
      <w:r w:rsidRPr="00B77120">
        <w:rPr>
          <w:rFonts w:ascii="Times New Roman" w:hAnsi="Times New Roman" w:cs="Times New Roman"/>
          <w:sz w:val="24"/>
          <w:szCs w:val="24"/>
        </w:rPr>
        <w:t xml:space="preserve"> em Pedagogia. UEMG, Divinópolis, MG.</w:t>
      </w:r>
    </w:p>
    <w:p w:rsidR="00D528D2" w:rsidRPr="00B77120" w:rsidRDefault="00D528D2" w:rsidP="00F9409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0777" w:rsidRPr="00B77120" w:rsidRDefault="00410777" w:rsidP="00870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120">
        <w:rPr>
          <w:rFonts w:ascii="Times New Roman" w:hAnsi="Times New Roman" w:cs="Times New Roman"/>
          <w:sz w:val="24"/>
          <w:szCs w:val="24"/>
        </w:rPr>
        <w:t>RESUMO</w:t>
      </w:r>
      <w:r w:rsidR="00F94098" w:rsidRPr="00B77120">
        <w:rPr>
          <w:rFonts w:ascii="Times New Roman" w:hAnsi="Times New Roman" w:cs="Times New Roman"/>
          <w:sz w:val="24"/>
          <w:szCs w:val="24"/>
        </w:rPr>
        <w:t xml:space="preserve">: A Educação Infantil é a primeira etapa da Educação Básica, esta que se faz necessária para o desenvolvimento da criança de </w:t>
      </w:r>
      <w:r w:rsidR="0062730A">
        <w:rPr>
          <w:rFonts w:ascii="Times New Roman" w:hAnsi="Times New Roman" w:cs="Times New Roman"/>
          <w:sz w:val="24"/>
          <w:szCs w:val="24"/>
        </w:rPr>
        <w:t>zero a</w:t>
      </w:r>
      <w:r w:rsidR="00F94098" w:rsidRPr="00B77120">
        <w:rPr>
          <w:rFonts w:ascii="Times New Roman" w:hAnsi="Times New Roman" w:cs="Times New Roman"/>
          <w:sz w:val="24"/>
          <w:szCs w:val="24"/>
        </w:rPr>
        <w:t xml:space="preserve"> cinco anos. A intencionalidade da Educação Infantil é oferecer momentos de cuidar e educar, articulando os dois aspectos de modo a contemplar integralmente a criança, favorecendo a construção do seu conhecimento além de possibilitar a construção da autonomia e identidade da criança.</w:t>
      </w:r>
      <w:r w:rsidR="00B77120">
        <w:rPr>
          <w:rFonts w:ascii="Times New Roman" w:hAnsi="Times New Roman" w:cs="Times New Roman"/>
          <w:sz w:val="24"/>
          <w:szCs w:val="24"/>
        </w:rPr>
        <w:t xml:space="preserve"> O significado da Educação Infantil para o desenvolvimento da criança na visão do professor</w:t>
      </w:r>
      <w:r w:rsidR="00F94098" w:rsidRPr="00B77120">
        <w:rPr>
          <w:rFonts w:ascii="Times New Roman" w:hAnsi="Times New Roman" w:cs="Times New Roman"/>
          <w:sz w:val="24"/>
          <w:szCs w:val="24"/>
        </w:rPr>
        <w:t xml:space="preserve"> busca analisar como tem ocorrido esta educação dentro dos espaços escolares, e se essas práticas têm contribuído para o desenvolvimento integral da criança.</w:t>
      </w:r>
      <w:r w:rsidR="0087055C" w:rsidRP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B77120">
        <w:rPr>
          <w:rFonts w:ascii="Times New Roman" w:hAnsi="Times New Roman" w:cs="Times New Roman"/>
          <w:sz w:val="24"/>
          <w:szCs w:val="24"/>
        </w:rPr>
        <w:t xml:space="preserve">Esta pesquisa se deu à luz de autores que </w:t>
      </w:r>
      <w:r w:rsidR="00B24CF5">
        <w:rPr>
          <w:rFonts w:ascii="Times New Roman" w:hAnsi="Times New Roman" w:cs="Times New Roman"/>
          <w:sz w:val="24"/>
          <w:szCs w:val="24"/>
        </w:rPr>
        <w:t>contribuíram significativamente, d</w:t>
      </w:r>
      <w:r w:rsidR="00B77120">
        <w:rPr>
          <w:rFonts w:ascii="Times New Roman" w:hAnsi="Times New Roman" w:cs="Times New Roman"/>
          <w:sz w:val="24"/>
          <w:szCs w:val="24"/>
        </w:rPr>
        <w:t xml:space="preserve">estaco entre eles: Rocha (2002), Costa (2000), Ramos (2010), Marcílio (1998), Carvalho, Salles e Guimarães (2002), </w:t>
      </w:r>
      <w:r w:rsidR="00B24CF5">
        <w:rPr>
          <w:rFonts w:ascii="Times New Roman" w:hAnsi="Times New Roman" w:cs="Times New Roman"/>
          <w:sz w:val="24"/>
          <w:szCs w:val="24"/>
        </w:rPr>
        <w:t>André (2004), Kramer (1991/1982), Hoffmann (1996) e Brasil (2010), entre outros. A partir do pensamento desses autores,</w:t>
      </w:r>
      <w:r w:rsidR="0087055C" w:rsidRPr="00B77120">
        <w:rPr>
          <w:rFonts w:ascii="Times New Roman" w:hAnsi="Times New Roman" w:cs="Times New Roman"/>
          <w:sz w:val="24"/>
          <w:szCs w:val="24"/>
        </w:rPr>
        <w:t xml:space="preserve"> se fez necessário para a coleta de dados, a aplicação de um questionário com oito questões abertas, onde dez professoras de Educação Infantil contribuíram apontando seu olhar sobre a realidade encontrada dentro dessas instituições. Os apontamentos feitos pelas professoras vieram ao encontro dos pensamentos dos autores citados, onde as hipóteses foram confirmadas.</w:t>
      </w:r>
    </w:p>
    <w:p w:rsidR="0087055C" w:rsidRPr="00B77120" w:rsidRDefault="0087055C" w:rsidP="00870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055C" w:rsidRPr="00B77120" w:rsidRDefault="0087055C" w:rsidP="008705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120">
        <w:rPr>
          <w:rFonts w:ascii="Times New Roman" w:hAnsi="Times New Roman" w:cs="Times New Roman"/>
          <w:sz w:val="24"/>
          <w:szCs w:val="24"/>
        </w:rPr>
        <w:t>Palavras chave: Educação Infantil; Criança; Desenvolvimento.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87055C" w:rsidRDefault="0087055C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87055C" w:rsidRDefault="0087055C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D528D2" w:rsidRDefault="00D528D2" w:rsidP="00AE10E4">
      <w:pPr>
        <w:jc w:val="center"/>
        <w:rPr>
          <w:rFonts w:ascii="Arial" w:hAnsi="Arial" w:cs="Arial"/>
          <w:b/>
          <w:sz w:val="24"/>
          <w:szCs w:val="24"/>
        </w:rPr>
      </w:pPr>
    </w:p>
    <w:p w:rsidR="00AE10E4" w:rsidRDefault="00AE10E4" w:rsidP="00AE10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528D2" w:rsidRDefault="00D528D2" w:rsidP="00AE10E4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Pr="00187304" w:rsidRDefault="00187304" w:rsidP="00A64723">
      <w:pPr>
        <w:rPr>
          <w:rFonts w:ascii="Times New Roman" w:hAnsi="Times New Roman" w:cs="Times New Roman"/>
          <w:sz w:val="24"/>
          <w:szCs w:val="24"/>
        </w:rPr>
      </w:pPr>
      <w:r w:rsidRPr="00B24CF5"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A64723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A64723">
        <w:rPr>
          <w:rFonts w:ascii="Times New Roman" w:hAnsi="Times New Roman" w:cs="Times New Roman"/>
          <w:sz w:val="24"/>
          <w:szCs w:val="24"/>
        </w:rPr>
        <w:t>9</w:t>
      </w:r>
    </w:p>
    <w:p w:rsidR="00187304" w:rsidRPr="00187304" w:rsidRDefault="00187304" w:rsidP="00A64723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187304" w:rsidRDefault="00187304" w:rsidP="00A64723">
      <w:pPr>
        <w:rPr>
          <w:rFonts w:ascii="Times New Roman" w:hAnsi="Times New Roman" w:cs="Times New Roman"/>
          <w:sz w:val="24"/>
          <w:szCs w:val="24"/>
        </w:rPr>
      </w:pPr>
      <w:r w:rsidRPr="00B24CF5">
        <w:rPr>
          <w:rFonts w:ascii="Times New Roman" w:hAnsi="Times New Roman" w:cs="Times New Roman"/>
          <w:sz w:val="24"/>
          <w:szCs w:val="24"/>
        </w:rPr>
        <w:t>1 - A CRIANÇA E SUA CONTRUÇÃO SOCIAL AO LONGO DA HISTÓRIA</w:t>
      </w:r>
      <w:proofErr w:type="gramStart"/>
      <w:r w:rsidR="00A64723"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 w:rsidR="00A64723">
        <w:rPr>
          <w:rFonts w:ascii="Times New Roman" w:hAnsi="Times New Roman" w:cs="Times New Roman"/>
          <w:sz w:val="24"/>
          <w:szCs w:val="24"/>
        </w:rPr>
        <w:t>12</w:t>
      </w:r>
    </w:p>
    <w:p w:rsidR="00187304" w:rsidRPr="00187304" w:rsidRDefault="00187304" w:rsidP="00A64723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</w:t>
      </w:r>
    </w:p>
    <w:p w:rsidR="00187304" w:rsidRDefault="00187304" w:rsidP="00A64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187304">
        <w:rPr>
          <w:rFonts w:ascii="Times New Roman" w:hAnsi="Times New Roman" w:cs="Times New Roman"/>
          <w:sz w:val="24"/>
          <w:szCs w:val="24"/>
        </w:rPr>
        <w:t>A CONSTRUÇÃO DO DIREITO À EDUCAÇÃO INFANTIL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</w:t>
      </w:r>
      <w:r w:rsidR="00CC15B4"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 w:rsidR="00CC15B4">
        <w:rPr>
          <w:rFonts w:ascii="Times New Roman" w:hAnsi="Times New Roman" w:cs="Times New Roman"/>
          <w:sz w:val="24"/>
          <w:szCs w:val="24"/>
        </w:rPr>
        <w:t>18</w:t>
      </w:r>
    </w:p>
    <w:p w:rsidR="00187304" w:rsidRDefault="00187304" w:rsidP="00A64723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187304" w:rsidRDefault="00187304" w:rsidP="00A64723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304">
        <w:rPr>
          <w:rFonts w:ascii="Times New Roman" w:hAnsi="Times New Roman" w:cs="Times New Roman"/>
          <w:sz w:val="24"/>
          <w:szCs w:val="24"/>
        </w:rPr>
        <w:t>EDUCAÇÃO ESCOLAR DE CRIANÇA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  <w:r w:rsidR="00A64723">
        <w:rPr>
          <w:rFonts w:ascii="Times New Roman" w:hAnsi="Times New Roman" w:cs="Times New Roman"/>
          <w:sz w:val="24"/>
          <w:szCs w:val="24"/>
        </w:rPr>
        <w:t>..</w:t>
      </w:r>
      <w:r w:rsidR="00CC15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15B4">
        <w:rPr>
          <w:rFonts w:ascii="Times New Roman" w:hAnsi="Times New Roman" w:cs="Times New Roman"/>
          <w:sz w:val="24"/>
          <w:szCs w:val="24"/>
        </w:rPr>
        <w:t>24</w:t>
      </w:r>
    </w:p>
    <w:p w:rsidR="00187304" w:rsidRDefault="00187304" w:rsidP="00A64723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IO IV</w:t>
      </w:r>
    </w:p>
    <w:p w:rsidR="00187304" w:rsidRDefault="00187304" w:rsidP="00A64723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4 - APRESENTAÇÃO E ANÁLISE DE DADO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A6472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CC15B4">
        <w:rPr>
          <w:rFonts w:ascii="Times New Roman" w:hAnsi="Times New Roman" w:cs="Times New Roman"/>
          <w:sz w:val="24"/>
          <w:szCs w:val="24"/>
        </w:rPr>
        <w:t>34</w:t>
      </w:r>
    </w:p>
    <w:p w:rsidR="00187304" w:rsidRDefault="00187304" w:rsidP="00A64723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CONSIDERAÇÕES FINAI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A6472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CC15B4">
        <w:rPr>
          <w:rFonts w:ascii="Times New Roman" w:hAnsi="Times New Roman" w:cs="Times New Roman"/>
          <w:sz w:val="24"/>
          <w:szCs w:val="24"/>
        </w:rPr>
        <w:t>45</w:t>
      </w:r>
    </w:p>
    <w:p w:rsidR="00187304" w:rsidRDefault="00187304" w:rsidP="00A6472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187304">
        <w:t>REFERÊNCIAS</w:t>
      </w:r>
      <w:proofErr w:type="gramStart"/>
      <w:r>
        <w:t>.......................................................................................</w:t>
      </w:r>
      <w:r w:rsidR="00E759BF">
        <w:t>..............................</w:t>
      </w:r>
      <w:r w:rsidR="00A64723">
        <w:t>..</w:t>
      </w:r>
      <w:proofErr w:type="gramEnd"/>
      <w:r w:rsidR="00CC15B4">
        <w:t>47</w:t>
      </w:r>
    </w:p>
    <w:p w:rsidR="00AC030F" w:rsidRDefault="00AC030F" w:rsidP="00A6472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</w:t>
      </w:r>
      <w:proofErr w:type="gramStart"/>
      <w:r>
        <w:t>..................................................................................................</w:t>
      </w:r>
      <w:r w:rsidR="00E759BF">
        <w:t>..............................</w:t>
      </w:r>
      <w:r w:rsidR="00A64723">
        <w:t>..</w:t>
      </w:r>
      <w:proofErr w:type="gramEnd"/>
      <w:r w:rsidR="00CC15B4">
        <w:t>49</w:t>
      </w:r>
    </w:p>
    <w:p w:rsidR="00AC030F" w:rsidRPr="00187304" w:rsidRDefault="00AC030F" w:rsidP="00A6472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I</w:t>
      </w:r>
      <w:proofErr w:type="gramStart"/>
      <w:r>
        <w:t>................................................................................................</w:t>
      </w:r>
      <w:r w:rsidR="00E759BF">
        <w:t>..............................</w:t>
      </w:r>
      <w:r w:rsidR="00A64723">
        <w:t>..</w:t>
      </w:r>
      <w:proofErr w:type="gramEnd"/>
      <w:r w:rsidR="00CC15B4">
        <w:t>52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sectPr w:rsidR="00A173CE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1B67FB"/>
    <w:multiLevelType w:val="hybridMultilevel"/>
    <w:tmpl w:val="7556E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31A11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87304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558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47E28"/>
    <w:rsid w:val="00357DBA"/>
    <w:rsid w:val="003602CD"/>
    <w:rsid w:val="00360A43"/>
    <w:rsid w:val="00361D25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090A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2730A"/>
    <w:rsid w:val="00632393"/>
    <w:rsid w:val="006502DF"/>
    <w:rsid w:val="00662659"/>
    <w:rsid w:val="00663A0A"/>
    <w:rsid w:val="00664B62"/>
    <w:rsid w:val="006668E5"/>
    <w:rsid w:val="006765F5"/>
    <w:rsid w:val="00677728"/>
    <w:rsid w:val="00683ED2"/>
    <w:rsid w:val="00685FC9"/>
    <w:rsid w:val="00690084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4308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055C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04D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173CE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64723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030F"/>
    <w:rsid w:val="00AC132F"/>
    <w:rsid w:val="00AD1293"/>
    <w:rsid w:val="00AD185E"/>
    <w:rsid w:val="00AE10E4"/>
    <w:rsid w:val="00AE1391"/>
    <w:rsid w:val="00AE62E7"/>
    <w:rsid w:val="00AF4BE0"/>
    <w:rsid w:val="00AF7CF4"/>
    <w:rsid w:val="00B04266"/>
    <w:rsid w:val="00B068C0"/>
    <w:rsid w:val="00B1558F"/>
    <w:rsid w:val="00B21D4A"/>
    <w:rsid w:val="00B24CF5"/>
    <w:rsid w:val="00B315B0"/>
    <w:rsid w:val="00B319E1"/>
    <w:rsid w:val="00B42B64"/>
    <w:rsid w:val="00B4447F"/>
    <w:rsid w:val="00B45569"/>
    <w:rsid w:val="00B45807"/>
    <w:rsid w:val="00B460C1"/>
    <w:rsid w:val="00B70428"/>
    <w:rsid w:val="00B77120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90DC7"/>
    <w:rsid w:val="00CA0611"/>
    <w:rsid w:val="00CA41B1"/>
    <w:rsid w:val="00CB03B1"/>
    <w:rsid w:val="00CB614B"/>
    <w:rsid w:val="00CC15B4"/>
    <w:rsid w:val="00CD12D6"/>
    <w:rsid w:val="00CD34AD"/>
    <w:rsid w:val="00CE35C2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28D2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759BF"/>
    <w:rsid w:val="00E845D2"/>
    <w:rsid w:val="00E90F0C"/>
    <w:rsid w:val="00E95F51"/>
    <w:rsid w:val="00EA07F7"/>
    <w:rsid w:val="00EA0A05"/>
    <w:rsid w:val="00EA1F8F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D79CB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C3F"/>
    <w:rsid w:val="00F45FF6"/>
    <w:rsid w:val="00F47DBE"/>
    <w:rsid w:val="00F76771"/>
    <w:rsid w:val="00F76D73"/>
    <w:rsid w:val="00F90638"/>
    <w:rsid w:val="00F9409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  <w:style w:type="paragraph" w:customStyle="1" w:styleId="fr">
    <w:name w:val="fr"/>
    <w:basedOn w:val="Normal"/>
    <w:rsid w:val="00C90D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0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E75F4-988B-4785-893B-753F19F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8</Pages>
  <Words>866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31</cp:revision>
  <dcterms:created xsi:type="dcterms:W3CDTF">2017-10-02T03:01:00Z</dcterms:created>
  <dcterms:modified xsi:type="dcterms:W3CDTF">2017-12-05T02:52:00Z</dcterms:modified>
</cp:coreProperties>
</file>